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163F53">
        <w:t>0</w:t>
      </w:r>
      <w:r w:rsidR="00D55041">
        <w:rPr>
          <w:lang w:val="en-US"/>
        </w:rPr>
        <w:t>4</w:t>
      </w:r>
      <w:r w:rsidR="00210EB1">
        <w:t xml:space="preserve">» </w:t>
      </w:r>
      <w:r w:rsidR="00163F53">
        <w:t>феврал</w:t>
      </w:r>
      <w:r w:rsidR="00790366">
        <w:t>я</w:t>
      </w:r>
      <w:r w:rsidR="00163F53">
        <w:t xml:space="preserve"> 2019</w:t>
      </w:r>
      <w:r w:rsidRPr="00F817E4">
        <w:t xml:space="preserve"> г. </w:t>
      </w:r>
      <w:r w:rsidR="00216B7A">
        <w:t>№</w:t>
      </w:r>
      <w:r w:rsidR="00163F53">
        <w:t>11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  <w:bookmarkStart w:id="0" w:name="_GoBack"/>
            <w:bookmarkEnd w:id="0"/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550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550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550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550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ёлок</w:t>
            </w:r>
            <w:proofErr w:type="gramEnd"/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о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ица (проспект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улок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550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550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550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550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550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550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550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550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550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550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550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550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550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550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550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550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5504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5504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5504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5504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5504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5504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5504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5504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5504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5504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5504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5504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55041">
              <w:rPr>
                <w:rFonts w:cs="Arial"/>
                <w:szCs w:val="18"/>
              </w:rPr>
            </w:r>
            <w:r w:rsidR="00D5504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55041">
              <w:rPr>
                <w:rFonts w:cs="Arial"/>
                <w:szCs w:val="18"/>
              </w:rPr>
            </w:r>
            <w:r w:rsidR="00D5504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</w:t>
            </w:r>
            <w:proofErr w:type="gramStart"/>
            <w:r>
              <w:rPr>
                <w:rFonts w:cs="Arial"/>
                <w:szCs w:val="18"/>
              </w:rPr>
              <w:t>_._</w:t>
            </w:r>
            <w:proofErr w:type="gramEnd"/>
            <w:r>
              <w:rPr>
                <w:rFonts w:cs="Arial"/>
                <w:szCs w:val="18"/>
              </w:rPr>
              <w:t>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55041">
              <w:rPr>
                <w:rFonts w:cs="Arial"/>
                <w:szCs w:val="18"/>
              </w:rPr>
            </w:r>
            <w:r w:rsidR="00D5504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55041">
              <w:rPr>
                <w:rFonts w:cs="Arial"/>
                <w:szCs w:val="18"/>
              </w:rPr>
            </w:r>
            <w:r w:rsidR="00D5504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1D3" w:rsidRDefault="006041D3" w:rsidP="00F7113F">
      <w:r>
        <w:separator/>
      </w:r>
    </w:p>
  </w:endnote>
  <w:endnote w:type="continuationSeparator" w:id="0">
    <w:p w:rsidR="006041D3" w:rsidRDefault="006041D3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1D3" w:rsidRDefault="006041D3" w:rsidP="00F7113F">
      <w:r>
        <w:separator/>
      </w:r>
    </w:p>
  </w:footnote>
  <w:footnote w:type="continuationSeparator" w:id="0">
    <w:p w:rsidR="006041D3" w:rsidRDefault="006041D3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D1156"/>
    <w:rsid w:val="000F06A7"/>
    <w:rsid w:val="000F45F3"/>
    <w:rsid w:val="00126302"/>
    <w:rsid w:val="00163F53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4363C0"/>
    <w:rsid w:val="00437CCC"/>
    <w:rsid w:val="00446AA9"/>
    <w:rsid w:val="004637AE"/>
    <w:rsid w:val="004861A7"/>
    <w:rsid w:val="004A1FD5"/>
    <w:rsid w:val="004A4176"/>
    <w:rsid w:val="004D1729"/>
    <w:rsid w:val="004F0C84"/>
    <w:rsid w:val="005020D8"/>
    <w:rsid w:val="005238DB"/>
    <w:rsid w:val="005349DA"/>
    <w:rsid w:val="00542B61"/>
    <w:rsid w:val="005B485A"/>
    <w:rsid w:val="005C346F"/>
    <w:rsid w:val="005D2B21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2BCA"/>
    <w:rsid w:val="00885B74"/>
    <w:rsid w:val="008B3F6B"/>
    <w:rsid w:val="008D5D9A"/>
    <w:rsid w:val="00906CBE"/>
    <w:rsid w:val="00920137"/>
    <w:rsid w:val="00922C89"/>
    <w:rsid w:val="009335E3"/>
    <w:rsid w:val="0094317F"/>
    <w:rsid w:val="00977339"/>
    <w:rsid w:val="009A605E"/>
    <w:rsid w:val="009C63B8"/>
    <w:rsid w:val="00A24776"/>
    <w:rsid w:val="00A557DE"/>
    <w:rsid w:val="00A86348"/>
    <w:rsid w:val="00AD7AAE"/>
    <w:rsid w:val="00B126F1"/>
    <w:rsid w:val="00B3077C"/>
    <w:rsid w:val="00B37021"/>
    <w:rsid w:val="00B51D8F"/>
    <w:rsid w:val="00B52D67"/>
    <w:rsid w:val="00B949A9"/>
    <w:rsid w:val="00BA135B"/>
    <w:rsid w:val="00C012F9"/>
    <w:rsid w:val="00C37E58"/>
    <w:rsid w:val="00C93365"/>
    <w:rsid w:val="00CB0B2F"/>
    <w:rsid w:val="00CD0E4D"/>
    <w:rsid w:val="00D12C12"/>
    <w:rsid w:val="00D445D0"/>
    <w:rsid w:val="00D55041"/>
    <w:rsid w:val="00D6177C"/>
    <w:rsid w:val="00D642B3"/>
    <w:rsid w:val="00DB0661"/>
    <w:rsid w:val="00DD0DAD"/>
    <w:rsid w:val="00DF665E"/>
    <w:rsid w:val="00E87846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8F93-4739-47C8-9899-E98307FD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26</cp:revision>
  <cp:lastPrinted>2013-05-10T02:52:00Z</cp:lastPrinted>
  <dcterms:created xsi:type="dcterms:W3CDTF">2017-10-31T03:59:00Z</dcterms:created>
  <dcterms:modified xsi:type="dcterms:W3CDTF">2019-02-01T02:02:00Z</dcterms:modified>
</cp:coreProperties>
</file>